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D" w:rsidRDefault="002D563D" w:rsidP="00AD677C">
      <w:pPr>
        <w:pStyle w:val="ConsPlusNormal"/>
        <w:ind w:left="48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DD16A1">
        <w:rPr>
          <w:sz w:val="26"/>
          <w:szCs w:val="26"/>
        </w:rPr>
        <w:t>5</w:t>
      </w:r>
    </w:p>
    <w:p w:rsidR="002D563D" w:rsidRDefault="002D563D" w:rsidP="00AD677C">
      <w:pPr>
        <w:spacing w:after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 о порядке организации и проведения муниципального конкурса на лучшую постановку работы по охране труда на терр</w:t>
      </w:r>
      <w:r w:rsidR="00195DFE">
        <w:rPr>
          <w:sz w:val="26"/>
          <w:szCs w:val="26"/>
        </w:rPr>
        <w:t>итории Лесозаводского муниципального</w:t>
      </w:r>
      <w:r>
        <w:rPr>
          <w:sz w:val="26"/>
          <w:szCs w:val="26"/>
        </w:rPr>
        <w:t xml:space="preserve">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Default="001805D9" w:rsidP="002D563D">
            <w:pPr>
              <w:pStyle w:val="ConsPlusNormal"/>
              <w:jc w:val="center"/>
            </w:pPr>
          </w:p>
        </w:tc>
      </w:tr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Pr="002D563D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 xml:space="preserve">ИНФОРМАЦИОННАЯ КАРТА </w:t>
            </w:r>
          </w:p>
          <w:p w:rsidR="00AD677C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>участника муниципального конку</w:t>
            </w:r>
            <w:r w:rsidR="002D563D">
              <w:rPr>
                <w:b/>
                <w:sz w:val="26"/>
                <w:szCs w:val="26"/>
              </w:rPr>
              <w:t>рса на лучшую постановку</w:t>
            </w:r>
          </w:p>
          <w:p w:rsidR="00AD677C" w:rsidRDefault="002D563D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ы</w:t>
            </w:r>
            <w:r w:rsidR="00AD677C">
              <w:rPr>
                <w:b/>
                <w:sz w:val="26"/>
                <w:szCs w:val="26"/>
              </w:rPr>
              <w:t xml:space="preserve"> </w:t>
            </w:r>
            <w:r w:rsidR="001805D9" w:rsidRPr="002D563D">
              <w:rPr>
                <w:b/>
                <w:sz w:val="26"/>
                <w:szCs w:val="26"/>
              </w:rPr>
              <w:t>по охране труда в номинации «Лучшая орган</w:t>
            </w:r>
            <w:r w:rsidR="00195DFE">
              <w:rPr>
                <w:b/>
                <w:sz w:val="26"/>
                <w:szCs w:val="26"/>
              </w:rPr>
              <w:t>изация Лесозаводского муниципального</w:t>
            </w:r>
            <w:r w:rsidR="001805D9" w:rsidRPr="002D563D">
              <w:rPr>
                <w:b/>
                <w:sz w:val="26"/>
                <w:szCs w:val="26"/>
              </w:rPr>
              <w:t xml:space="preserve"> округа по постановке работы</w:t>
            </w:r>
          </w:p>
          <w:p w:rsidR="001805D9" w:rsidRPr="002D563D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2D563D">
              <w:rPr>
                <w:b/>
                <w:sz w:val="26"/>
                <w:szCs w:val="26"/>
              </w:rPr>
              <w:t>в области информирования работников</w:t>
            </w:r>
            <w:r w:rsidR="002D563D">
              <w:rPr>
                <w:b/>
                <w:sz w:val="26"/>
                <w:szCs w:val="26"/>
              </w:rPr>
              <w:t xml:space="preserve"> </w:t>
            </w:r>
            <w:r w:rsidRPr="002D563D">
              <w:rPr>
                <w:b/>
                <w:sz w:val="26"/>
                <w:szCs w:val="26"/>
              </w:rPr>
              <w:t>по вопросам ВИЧ-инфекции»</w:t>
            </w:r>
          </w:p>
          <w:p w:rsidR="001805D9" w:rsidRDefault="001805D9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677C" w:rsidRPr="001805D9" w:rsidRDefault="00AD677C" w:rsidP="002D563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805D9" w:rsidRPr="00AD677C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D677C">
              <w:rPr>
                <w:b/>
                <w:sz w:val="26"/>
                <w:szCs w:val="26"/>
              </w:rPr>
              <w:t>1. Общие сведения</w:t>
            </w:r>
          </w:p>
        </w:tc>
      </w:tr>
    </w:tbl>
    <w:p w:rsidR="001805D9" w:rsidRPr="00AD677C" w:rsidRDefault="001805D9" w:rsidP="002D563D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597"/>
        <w:gridCol w:w="963"/>
      </w:tblGrid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именование организации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2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3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Адрес фактического нахождения организации в МО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4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елефон/факс (указать код города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5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Адрес электронной почты, e-mail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6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7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8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Ф.И.О. специалиста по охране труда (полностью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9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Ф.И.О. председателя профсоюзного комитета (если нет, строка не заполняется)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 w:val="restart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0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Среднесписочная численность работников организации, всего из них: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женщин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  <w:vMerge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лиц, не достигших возраста 18 лет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  <w:tr w:rsidR="001805D9" w:rsidRPr="001805D9" w:rsidTr="00D04680">
        <w:tc>
          <w:tcPr>
            <w:tcW w:w="510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1.</w:t>
            </w:r>
          </w:p>
        </w:tc>
        <w:tc>
          <w:tcPr>
            <w:tcW w:w="7597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Общее количество рабочих мест в организации</w:t>
            </w:r>
          </w:p>
        </w:tc>
        <w:tc>
          <w:tcPr>
            <w:tcW w:w="963" w:type="dxa"/>
          </w:tcPr>
          <w:p w:rsidR="001805D9" w:rsidRPr="0018344D" w:rsidRDefault="001805D9" w:rsidP="002D563D">
            <w:pPr>
              <w:pStyle w:val="ConsPlusNormal"/>
              <w:rPr>
                <w:sz w:val="22"/>
              </w:rPr>
            </w:pP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Pr="00AD677C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D677C">
              <w:rPr>
                <w:b/>
                <w:sz w:val="26"/>
                <w:szCs w:val="26"/>
              </w:rPr>
              <w:t>2. Основные показатели работы по охране труда в организации</w:t>
            </w:r>
          </w:p>
        </w:tc>
      </w:tr>
    </w:tbl>
    <w:p w:rsidR="001805D9" w:rsidRPr="00AD677C" w:rsidRDefault="001805D9" w:rsidP="002D563D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365"/>
        <w:gridCol w:w="1531"/>
        <w:gridCol w:w="1607"/>
        <w:gridCol w:w="906"/>
      </w:tblGrid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N п/п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имечание</w:t>
            </w:r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5</w:t>
            </w:r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Программы по профилактике и повышению уровня информированности работников по вопросам ВИЧ-инфекции на рабочих местах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4">
              <w:r w:rsidR="001805D9" w:rsidRPr="00AD677C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5">
              <w:r w:rsidR="001805D9" w:rsidRPr="00AD677C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3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6">
              <w:r w:rsidR="001805D9" w:rsidRPr="00AD677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4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информационных статей о проблемах и профилактике ВИЧ/СПИДа в местных газетах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7">
              <w:r w:rsidR="001805D9" w:rsidRPr="00AD677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5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оведение семинаров, круглых столов по вопросам предупреждения и профилактики ВИЧ/СПИДа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8">
              <w:r w:rsidR="001805D9" w:rsidRPr="00AD677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6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оказ информационных видеофильмов о проблемах ВИЧ/СПИДа и методах профилактики ВИЧ-инфекции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69">
              <w:r w:rsidR="001805D9" w:rsidRPr="00AD677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7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программы "Нулевого травматизма"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0">
              <w:r w:rsidR="001805D9" w:rsidRPr="00AD677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8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"Корпоративной программы укрепления здоровья" в организации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1">
              <w:r w:rsidR="001805D9" w:rsidRPr="00AD677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9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805D9" w:rsidRPr="001805D9" w:rsidTr="00D04680"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0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оведение информационных лекций с представителями Центра по профилактике и борьбе со СПИД по вопросам предупреждения и профилактики ВИЧ-инфекции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количество лекций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количество лекций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2">
              <w:r w:rsidR="001805D9" w:rsidRPr="00AD677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</w:tr>
      <w:tr w:rsidR="001805D9" w:rsidRPr="001805D9" w:rsidTr="00D04680">
        <w:tc>
          <w:tcPr>
            <w:tcW w:w="624" w:type="dxa"/>
            <w:vMerge w:val="restart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1.</w:t>
            </w: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</w:p>
        </w:tc>
        <w:tc>
          <w:tcPr>
            <w:tcW w:w="3138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3">
              <w:r w:rsidR="001805D9" w:rsidRPr="00AD677C">
                <w:rPr>
                  <w:color w:val="0000FF"/>
                  <w:sz w:val="20"/>
                  <w:szCs w:val="20"/>
                </w:rPr>
                <w:t>&lt;10&gt;</w:t>
              </w:r>
            </w:hyperlink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запланировано всего (тыс. руб.)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фактически использовано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805D9" w:rsidRPr="001805D9" w:rsidTr="00D04680">
        <w:tc>
          <w:tcPr>
            <w:tcW w:w="624" w:type="dxa"/>
            <w:vMerge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65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в т.ч. на одного работника</w:t>
            </w:r>
          </w:p>
        </w:tc>
        <w:tc>
          <w:tcPr>
            <w:tcW w:w="1531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тыс. руб.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805D9" w:rsidRPr="001805D9" w:rsidRDefault="001805D9" w:rsidP="002D563D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805D9" w:rsidRPr="001805D9" w:rsidTr="00D046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805D9" w:rsidRPr="00AD677C" w:rsidRDefault="001805D9" w:rsidP="002D563D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AD677C">
              <w:rPr>
                <w:b/>
                <w:sz w:val="26"/>
                <w:szCs w:val="26"/>
              </w:rPr>
              <w:t>3. Дополнительные баллы</w:t>
            </w:r>
          </w:p>
        </w:tc>
      </w:tr>
    </w:tbl>
    <w:p w:rsidR="001805D9" w:rsidRPr="00AD677C" w:rsidRDefault="001805D9" w:rsidP="002D563D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907"/>
        <w:gridCol w:w="850"/>
        <w:gridCol w:w="681"/>
        <w:gridCol w:w="1607"/>
        <w:gridCol w:w="906"/>
        <w:gridCol w:w="36"/>
      </w:tblGrid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N п/п</w:t>
            </w:r>
          </w:p>
        </w:tc>
        <w:tc>
          <w:tcPr>
            <w:tcW w:w="4365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оказатели</w:t>
            </w:r>
          </w:p>
        </w:tc>
        <w:tc>
          <w:tcPr>
            <w:tcW w:w="1531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имечание</w:t>
            </w:r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</w:t>
            </w:r>
          </w:p>
        </w:tc>
        <w:tc>
          <w:tcPr>
            <w:tcW w:w="4365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5</w:t>
            </w:r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1.</w:t>
            </w:r>
          </w:p>
        </w:tc>
        <w:tc>
          <w:tcPr>
            <w:tcW w:w="4365" w:type="dxa"/>
            <w:gridSpan w:val="2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531" w:type="dxa"/>
            <w:gridSpan w:val="2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количество акций</w:t>
            </w:r>
          </w:p>
        </w:tc>
        <w:tc>
          <w:tcPr>
            <w:tcW w:w="1607" w:type="dxa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количество акций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4">
              <w:r w:rsidR="001805D9" w:rsidRPr="00AD677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2.</w:t>
            </w:r>
          </w:p>
        </w:tc>
        <w:tc>
          <w:tcPr>
            <w:tcW w:w="4365" w:type="dxa"/>
            <w:gridSpan w:val="2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 xml:space="preserve">Наличие положения в коллективном договоре организации по профилактике ВИЧ/СПИДа на </w:t>
            </w:r>
            <w:r w:rsidRPr="00AD677C">
              <w:rPr>
                <w:sz w:val="20"/>
                <w:szCs w:val="20"/>
              </w:rPr>
              <w:lastRenderedPageBreak/>
              <w:t>рабочих местах и недопущению дискриминации и стигматизации работников, живущих с ВИЧ</w:t>
            </w:r>
          </w:p>
        </w:tc>
        <w:tc>
          <w:tcPr>
            <w:tcW w:w="3138" w:type="dxa"/>
            <w:gridSpan w:val="3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5">
              <w:r w:rsidR="001805D9" w:rsidRPr="00AD677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</w:tr>
      <w:tr w:rsidR="001805D9" w:rsidRPr="001805D9" w:rsidTr="00D04680">
        <w:trPr>
          <w:gridAfter w:val="1"/>
          <w:wAfter w:w="36" w:type="dxa"/>
        </w:trPr>
        <w:tc>
          <w:tcPr>
            <w:tcW w:w="624" w:type="dxa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65" w:type="dxa"/>
            <w:gridSpan w:val="2"/>
          </w:tcPr>
          <w:p w:rsidR="001805D9" w:rsidRPr="00AD677C" w:rsidRDefault="001805D9" w:rsidP="002D563D">
            <w:pPr>
              <w:pStyle w:val="ConsPlusNormal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</w:p>
        </w:tc>
        <w:tc>
          <w:tcPr>
            <w:tcW w:w="3138" w:type="dxa"/>
            <w:gridSpan w:val="3"/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а/нет)</w:t>
            </w:r>
          </w:p>
        </w:tc>
        <w:tc>
          <w:tcPr>
            <w:tcW w:w="906" w:type="dxa"/>
          </w:tcPr>
          <w:p w:rsidR="001805D9" w:rsidRPr="00AD677C" w:rsidRDefault="00AD677C" w:rsidP="002D563D">
            <w:pPr>
              <w:pStyle w:val="ConsPlusNormal"/>
              <w:rPr>
                <w:sz w:val="20"/>
                <w:szCs w:val="20"/>
              </w:rPr>
            </w:pPr>
            <w:hyperlink w:anchor="P976">
              <w:r w:rsidR="001805D9" w:rsidRPr="00AD677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7C" w:rsidRDefault="00AD677C" w:rsidP="002D563D">
            <w:pPr>
              <w:pStyle w:val="ConsPlusNormal"/>
              <w:rPr>
                <w:sz w:val="25"/>
                <w:szCs w:val="25"/>
              </w:rPr>
            </w:pPr>
          </w:p>
          <w:p w:rsidR="001805D9" w:rsidRPr="00AD677C" w:rsidRDefault="001805D9" w:rsidP="002D563D">
            <w:pPr>
              <w:pStyle w:val="ConsPlusNormal"/>
              <w:rPr>
                <w:sz w:val="26"/>
                <w:szCs w:val="26"/>
              </w:rPr>
            </w:pPr>
            <w:r w:rsidRPr="00AD677C">
              <w:rPr>
                <w:sz w:val="26"/>
                <w:szCs w:val="26"/>
              </w:rPr>
              <w:t>Руководитель организации</w:t>
            </w:r>
          </w:p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  <w:r w:rsidRPr="00AD677C">
              <w:rPr>
                <w:sz w:val="26"/>
                <w:szCs w:val="26"/>
              </w:rPr>
              <w:t>(индивидуальный предприниматель):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___________________</w:t>
            </w:r>
          </w:p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должность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</w:t>
            </w:r>
          </w:p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jc w:val="center"/>
              <w:rPr>
                <w:sz w:val="25"/>
                <w:szCs w:val="25"/>
              </w:rPr>
            </w:pPr>
            <w:r w:rsidRPr="001805D9">
              <w:rPr>
                <w:sz w:val="25"/>
                <w:szCs w:val="25"/>
              </w:rPr>
              <w:t>________________________</w:t>
            </w:r>
          </w:p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Ф.И.О.)</w:t>
            </w: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AD677C" w:rsidRDefault="001805D9" w:rsidP="002D563D">
            <w:pPr>
              <w:pStyle w:val="ConsPlusNormal"/>
              <w:jc w:val="both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М.П. (при наличии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2D563D">
            <w:pPr>
              <w:pStyle w:val="ConsPlusNormal"/>
              <w:rPr>
                <w:sz w:val="25"/>
                <w:szCs w:val="25"/>
              </w:rPr>
            </w:pPr>
            <w:r w:rsidRPr="00AD677C">
              <w:rPr>
                <w:sz w:val="26"/>
                <w:szCs w:val="26"/>
              </w:rPr>
              <w:t>Председатель выборного органа первичной профсоюзной организации (или иного представительного органа работников</w:t>
            </w:r>
            <w:r w:rsidRPr="001805D9">
              <w:rPr>
                <w:sz w:val="25"/>
                <w:szCs w:val="25"/>
              </w:rPr>
              <w:t>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___________</w:t>
            </w:r>
          </w:p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________________________</w:t>
            </w:r>
          </w:p>
          <w:p w:rsidR="001805D9" w:rsidRPr="00AD677C" w:rsidRDefault="001805D9" w:rsidP="002D563D">
            <w:pPr>
              <w:pStyle w:val="ConsPlusNormal"/>
              <w:jc w:val="center"/>
              <w:rPr>
                <w:sz w:val="20"/>
                <w:szCs w:val="20"/>
              </w:rPr>
            </w:pPr>
            <w:r w:rsidRPr="00AD677C">
              <w:rPr>
                <w:sz w:val="20"/>
                <w:szCs w:val="20"/>
              </w:rPr>
              <w:t>(Ф.И.О.)</w:t>
            </w:r>
          </w:p>
        </w:tc>
      </w:tr>
      <w:tr w:rsidR="001805D9" w:rsidRPr="001805D9" w:rsidTr="00D046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Работодателем вместе с информационной картой организации предоставляются следующие документы: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1&gt; - копия Программы по профилактике и повышению уровня информированности работников по вопросам ВИЧ/СПИДа на рабочих местах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2&gt; - фотографии размером 9 x 14 см информационных уголков </w:t>
            </w:r>
            <w:r w:rsidR="00AD677C">
              <w:rPr>
                <w:sz w:val="26"/>
                <w:szCs w:val="26"/>
              </w:rPr>
              <w:t xml:space="preserve">                       </w:t>
            </w:r>
            <w:r w:rsidRPr="001805D9">
              <w:rPr>
                <w:sz w:val="26"/>
                <w:szCs w:val="26"/>
              </w:rPr>
              <w:t>и стендов (общий вид, место расположения и доступность, наличие информационных материалов на стендах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3&gt; - копии информационно-раздаточных материалов (листовки, брошюры, памятки, буклеты) о проблемах ВИЧ-инфекции, Центрах </w:t>
            </w:r>
            <w:r w:rsidR="00AD677C">
              <w:rPr>
                <w:sz w:val="26"/>
                <w:szCs w:val="26"/>
              </w:rPr>
              <w:t xml:space="preserve">                             </w:t>
            </w:r>
            <w:r w:rsidRPr="001805D9">
              <w:rPr>
                <w:sz w:val="26"/>
                <w:szCs w:val="26"/>
              </w:rPr>
              <w:t>по профилактике СПИД и анонимном тестировании на ВИЧ-инфекцию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4&gt; - копии информационных статей о проблемах и профилактике </w:t>
            </w:r>
            <w:r w:rsidR="00AD677C">
              <w:rPr>
                <w:sz w:val="26"/>
                <w:szCs w:val="26"/>
              </w:rPr>
              <w:t xml:space="preserve">                  </w:t>
            </w:r>
            <w:r w:rsidRPr="001805D9">
              <w:rPr>
                <w:sz w:val="26"/>
                <w:szCs w:val="26"/>
              </w:rPr>
              <w:t>ВИЧ-инфекции в местных газетах, вырезки статей из газет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5&gt; - копии программ проведения семинаров, круглых столов </w:t>
            </w:r>
            <w:r w:rsidR="00AD677C">
              <w:rPr>
                <w:sz w:val="26"/>
                <w:szCs w:val="26"/>
              </w:rPr>
              <w:t xml:space="preserve">                                  </w:t>
            </w:r>
            <w:r w:rsidRPr="001805D9">
              <w:rPr>
                <w:sz w:val="26"/>
                <w:szCs w:val="26"/>
              </w:rPr>
              <w:t>по вопросам предупреждения и профилактики ВИЧ-инфекции (и копии протоколов при наличии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6&gt; - фотографии размером 9 x 14 см о просмотре видеофильмов </w:t>
            </w:r>
            <w:r w:rsidR="00AD677C">
              <w:rPr>
                <w:sz w:val="26"/>
                <w:szCs w:val="26"/>
              </w:rPr>
              <w:t xml:space="preserve">                                </w:t>
            </w:r>
            <w:r w:rsidRPr="001805D9">
              <w:rPr>
                <w:sz w:val="26"/>
                <w:szCs w:val="26"/>
              </w:rPr>
              <w:t>по вопросам предупреждения и профилактики ВИЧ-инфекции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7&gt; - копия документа, подтверждающего наличие утвержденной программы или копия программы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>&lt;8&gt; - копия документа, подтверждающего наличие корпоративной программы укрепления здоровья или копия программы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9&gt; - копии программ информационных лекций, фотографии размером </w:t>
            </w:r>
            <w:r w:rsidR="00AD677C">
              <w:rPr>
                <w:sz w:val="26"/>
                <w:szCs w:val="26"/>
              </w:rPr>
              <w:t xml:space="preserve">                     </w:t>
            </w:r>
            <w:r w:rsidRPr="001805D9">
              <w:rPr>
                <w:sz w:val="26"/>
                <w:szCs w:val="26"/>
              </w:rPr>
              <w:t>9 x 14 см о проведении лекций (копии протоколов при наличии)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1805D9">
              <w:rPr>
                <w:sz w:val="26"/>
                <w:szCs w:val="26"/>
              </w:rPr>
              <w:t xml:space="preserve">&lt;10&gt; - копия соглашения или плана мероприятий по охране труда </w:t>
            </w:r>
            <w:r w:rsidR="00AD677C">
              <w:rPr>
                <w:sz w:val="26"/>
                <w:szCs w:val="26"/>
              </w:rPr>
              <w:t xml:space="preserve">                          </w:t>
            </w:r>
            <w:r w:rsidRPr="001805D9">
              <w:rPr>
                <w:sz w:val="26"/>
                <w:szCs w:val="26"/>
              </w:rPr>
              <w:t xml:space="preserve">с указанием запланированных финансовых средств на мероприятия </w:t>
            </w:r>
            <w:r w:rsidR="00AD677C">
              <w:rPr>
                <w:sz w:val="26"/>
                <w:szCs w:val="26"/>
              </w:rPr>
              <w:t xml:space="preserve">                             </w:t>
            </w:r>
            <w:r w:rsidRPr="001805D9">
              <w:rPr>
                <w:sz w:val="26"/>
                <w:szCs w:val="26"/>
              </w:rPr>
              <w:t xml:space="preserve">по информированию работников о проблемах ВИЧ-инфекции и ее </w:t>
            </w:r>
            <w:r w:rsidRPr="001805D9">
              <w:rPr>
                <w:sz w:val="26"/>
                <w:szCs w:val="26"/>
              </w:rPr>
              <w:lastRenderedPageBreak/>
              <w:t>профилактике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0" w:name="P974"/>
            <w:bookmarkEnd w:id="0"/>
            <w:r w:rsidRPr="001805D9">
              <w:rPr>
                <w:sz w:val="26"/>
                <w:szCs w:val="26"/>
              </w:rPr>
              <w:t xml:space="preserve">&lt;11&gt; - фотографии размером 9 x 14 см проведения акций </w:t>
            </w:r>
            <w:r w:rsidR="00AD677C">
              <w:rPr>
                <w:sz w:val="26"/>
                <w:szCs w:val="26"/>
              </w:rPr>
              <w:t xml:space="preserve">                           </w:t>
            </w:r>
            <w:r w:rsidRPr="001805D9">
              <w:rPr>
                <w:sz w:val="26"/>
                <w:szCs w:val="26"/>
              </w:rPr>
              <w:t>по добровольному и конфиденциальному консультированию и тестированию на ВИЧ-инфекцию на рабочих местах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1" w:name="P975"/>
            <w:bookmarkEnd w:id="1"/>
            <w:r w:rsidRPr="001805D9">
              <w:rPr>
                <w:sz w:val="26"/>
                <w:szCs w:val="26"/>
              </w:rPr>
              <w:t xml:space="preserve">&lt;12&gt; - копия коллективного договора организации с положением </w:t>
            </w:r>
            <w:r w:rsidR="00AD677C">
              <w:rPr>
                <w:sz w:val="26"/>
                <w:szCs w:val="26"/>
              </w:rPr>
              <w:t xml:space="preserve">                    </w:t>
            </w:r>
            <w:r w:rsidRPr="001805D9">
              <w:rPr>
                <w:sz w:val="26"/>
                <w:szCs w:val="26"/>
              </w:rPr>
              <w:t>по профилактике ВИЧ/СПИДа на рабочих местах и недопущению дискриминации и стигматизации работников, живущих с ВИЧ.</w:t>
            </w:r>
          </w:p>
          <w:p w:rsidR="001805D9" w:rsidRPr="001805D9" w:rsidRDefault="001805D9" w:rsidP="00CF3D5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bookmarkStart w:id="2" w:name="P976"/>
            <w:bookmarkEnd w:id="2"/>
            <w:r w:rsidRPr="001805D9">
              <w:rPr>
                <w:sz w:val="26"/>
                <w:szCs w:val="26"/>
              </w:rPr>
              <w:t xml:space="preserve">&lt;13&gt; - копия ежегодного рабочего плана по реализации мероприятий </w:t>
            </w:r>
            <w:r w:rsidR="00AD677C">
              <w:rPr>
                <w:sz w:val="26"/>
                <w:szCs w:val="26"/>
              </w:rPr>
              <w:t xml:space="preserve">                                     </w:t>
            </w:r>
            <w:bookmarkStart w:id="3" w:name="_GoBack"/>
            <w:bookmarkEnd w:id="3"/>
            <w:r w:rsidRPr="001805D9">
              <w:rPr>
                <w:sz w:val="26"/>
                <w:szCs w:val="26"/>
              </w:rPr>
              <w:t>по информированию вопросам профилактики ВИЧ/СПИДа в трудовых коллективах.</w:t>
            </w:r>
          </w:p>
        </w:tc>
      </w:tr>
    </w:tbl>
    <w:p w:rsidR="001805D9" w:rsidRDefault="001805D9" w:rsidP="002D563D">
      <w:pPr>
        <w:pStyle w:val="ConsPlusNormal"/>
        <w:jc w:val="right"/>
      </w:pPr>
      <w:r>
        <w:lastRenderedPageBreak/>
        <w:t>".</w:t>
      </w:r>
    </w:p>
    <w:p w:rsidR="001805D9" w:rsidRDefault="001805D9" w:rsidP="002D563D">
      <w:pPr>
        <w:pStyle w:val="ConsPlusNormal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p w:rsidR="009C2B0B" w:rsidRDefault="009C2B0B" w:rsidP="002D563D">
      <w:pPr>
        <w:pStyle w:val="ConsPlusNormal"/>
        <w:ind w:firstLine="540"/>
        <w:jc w:val="both"/>
      </w:pPr>
    </w:p>
    <w:sectPr w:rsidR="009C2B0B" w:rsidSect="00AD677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A4" w:rsidRDefault="009910A4" w:rsidP="00CF3D5A">
      <w:pPr>
        <w:spacing w:after="0"/>
      </w:pPr>
      <w:r>
        <w:separator/>
      </w:r>
    </w:p>
  </w:endnote>
  <w:endnote w:type="continuationSeparator" w:id="0">
    <w:p w:rsidR="009910A4" w:rsidRDefault="009910A4" w:rsidP="00CF3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A4" w:rsidRDefault="009910A4" w:rsidP="00CF3D5A">
      <w:pPr>
        <w:spacing w:after="0"/>
      </w:pPr>
      <w:r>
        <w:separator/>
      </w:r>
    </w:p>
  </w:footnote>
  <w:footnote w:type="continuationSeparator" w:id="0">
    <w:p w:rsidR="009910A4" w:rsidRDefault="009910A4" w:rsidP="00CF3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633820"/>
      <w:docPartObj>
        <w:docPartGallery w:val="Page Numbers (Top of Page)"/>
        <w:docPartUnique/>
      </w:docPartObj>
    </w:sdtPr>
    <w:sdtEndPr/>
    <w:sdtContent>
      <w:p w:rsidR="00CF3D5A" w:rsidRDefault="00F41F8F">
        <w:pPr>
          <w:pStyle w:val="a3"/>
          <w:jc w:val="center"/>
        </w:pPr>
        <w:r>
          <w:fldChar w:fldCharType="begin"/>
        </w:r>
        <w:r w:rsidR="00CF3D5A">
          <w:instrText>PAGE   \* MERGEFORMAT</w:instrText>
        </w:r>
        <w:r>
          <w:fldChar w:fldCharType="separate"/>
        </w:r>
        <w:r w:rsidR="00AD677C">
          <w:rPr>
            <w:noProof/>
          </w:rPr>
          <w:t>2</w:t>
        </w:r>
        <w:r>
          <w:fldChar w:fldCharType="end"/>
        </w:r>
      </w:p>
    </w:sdtContent>
  </w:sdt>
  <w:p w:rsidR="00CF3D5A" w:rsidRDefault="00CF3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0B"/>
    <w:rsid w:val="00092150"/>
    <w:rsid w:val="001149AD"/>
    <w:rsid w:val="001642D5"/>
    <w:rsid w:val="00176507"/>
    <w:rsid w:val="001805D9"/>
    <w:rsid w:val="0018344D"/>
    <w:rsid w:val="00195DFE"/>
    <w:rsid w:val="002252C5"/>
    <w:rsid w:val="002D563D"/>
    <w:rsid w:val="003857DC"/>
    <w:rsid w:val="005D29F7"/>
    <w:rsid w:val="006C0B77"/>
    <w:rsid w:val="006F7D2B"/>
    <w:rsid w:val="00796587"/>
    <w:rsid w:val="008242FF"/>
    <w:rsid w:val="00870751"/>
    <w:rsid w:val="00922C48"/>
    <w:rsid w:val="009910A4"/>
    <w:rsid w:val="00992192"/>
    <w:rsid w:val="009C2B0B"/>
    <w:rsid w:val="009D5E44"/>
    <w:rsid w:val="00AD677C"/>
    <w:rsid w:val="00B915B7"/>
    <w:rsid w:val="00CF3D5A"/>
    <w:rsid w:val="00DD16A1"/>
    <w:rsid w:val="00DE1FF5"/>
    <w:rsid w:val="00EA59DF"/>
    <w:rsid w:val="00EE4070"/>
    <w:rsid w:val="00F12C76"/>
    <w:rsid w:val="00F41F8F"/>
    <w:rsid w:val="00F431AB"/>
    <w:rsid w:val="00F5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FD632-A665-4579-BF26-A280CE5A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D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Cell">
    <w:name w:val="ConsPlusCell"/>
    <w:rsid w:val="009C2B0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C2B0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Page">
    <w:name w:val="ConsPlusTitlePage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C2B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C2B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F3D5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3D5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F3D5A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F3D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1C0A-F13A-49C8-A5D4-33CD168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шБюро</cp:lastModifiedBy>
  <cp:revision>12</cp:revision>
  <cp:lastPrinted>2025-09-29T01:31:00Z</cp:lastPrinted>
  <dcterms:created xsi:type="dcterms:W3CDTF">2023-09-20T00:08:00Z</dcterms:created>
  <dcterms:modified xsi:type="dcterms:W3CDTF">2025-09-29T01:31:00Z</dcterms:modified>
</cp:coreProperties>
</file>